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0</w:t>
            </w:r>
            <w:r w:rsidR="00FF0BFD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365807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eate Accident Event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FF0B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</w:t>
            </w:r>
            <w:r w:rsidR="00F82D2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pdate an Accident 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>an Accident 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GB"/>
              </w:rPr>
              <w:t>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>the Accident 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>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FF0B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FF0BFD">
              <w:rPr>
                <w:rFonts w:ascii="Arial" w:hAnsi="Arial" w:cs="Arial"/>
                <w:sz w:val="24"/>
                <w:szCs w:val="24"/>
                <w:lang w:val="en-GB"/>
              </w:rPr>
              <w:t>Accident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AE09D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1" w:name="_Toc500669321"/>
      <w:bookmarkStart w:id="2" w:name="_Toc500669481"/>
      <w:r w:rsidRPr="008200D6">
        <w:lastRenderedPageBreak/>
        <w:t>Test Procedure</w:t>
      </w:r>
      <w:bookmarkEnd w:id="1"/>
      <w:bookmarkEnd w:id="2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 xml:space="preserve"> Accident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FF0BF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CCIDENT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0</w:t>
            </w:r>
            <w:r w:rsidR="00FF0BF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7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r w:rsidR="001E53D1">
              <w:rPr>
                <w:rFonts w:ascii="Arial" w:hAnsi="Arial" w:cs="Arial"/>
                <w:sz w:val="24"/>
                <w:szCs w:val="24"/>
                <w:lang w:val="en-GB"/>
              </w:rPr>
              <w:t>the following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693D24" w:rsidRDefault="001E53D1" w:rsidP="00693D24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ventClassification=</w:t>
            </w:r>
            <w:r w:rsidR="001E3B79">
              <w:rPr>
                <w:rFonts w:ascii="Arial" w:hAnsi="Arial" w:cs="Arial"/>
                <w:sz w:val="24"/>
                <w:szCs w:val="24"/>
                <w:lang w:val="en-GB"/>
              </w:rPr>
              <w:t>Environmental</w:t>
            </w:r>
          </w:p>
          <w:p w:rsidR="001E53D1" w:rsidRDefault="001E53D1" w:rsidP="00693D24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scriptionText</w:t>
            </w:r>
            <w:r w:rsidR="001E3B79">
              <w:rPr>
                <w:rFonts w:ascii="Arial" w:hAnsi="Arial" w:cs="Arial"/>
                <w:sz w:val="24"/>
                <w:szCs w:val="24"/>
                <w:lang w:val="en-GB"/>
              </w:rPr>
              <w:t xml:space="preserve"> (some text)</w:t>
            </w:r>
          </w:p>
          <w:p w:rsidR="001E53D1" w:rsidRDefault="001E3B79" w:rsidP="00693D24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ffComment (some text)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F82D2B">
              <w:t xml:space="preserve"> </w:t>
            </w:r>
            <w:r w:rsidR="00F82D2B" w:rsidRPr="00F82D2B">
              <w:rPr>
                <w:rFonts w:ascii="Arial" w:hAnsi="Arial" w:cs="Arial"/>
                <w:sz w:val="24"/>
                <w:szCs w:val="24"/>
                <w:lang w:val="en-GB"/>
              </w:rPr>
              <w:t>ACCIDENT_5907</w:t>
            </w:r>
            <w:r w:rsidR="007C2B3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41506F" w:rsidRPr="008200D6" w:rsidRDefault="0041506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FF0BFD">
              <w:rPr>
                <w:rFonts w:ascii="Arial" w:hAnsi="Arial" w:cs="Arial"/>
                <w:sz w:val="24"/>
                <w:szCs w:val="24"/>
                <w:lang w:val="en-GB"/>
              </w:rPr>
              <w:t xml:space="preserve">Accident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7C2B3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FF0BFD">
              <w:rPr>
                <w:rFonts w:ascii="Arial" w:hAnsi="Arial" w:cs="Arial"/>
                <w:sz w:val="24"/>
                <w:szCs w:val="24"/>
                <w:lang w:val="en-GB"/>
              </w:rPr>
              <w:t xml:space="preserve">Accident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1E3B79">
              <w:rPr>
                <w:rFonts w:ascii="Arial" w:hAnsi="Arial" w:cs="Arial"/>
                <w:sz w:val="24"/>
                <w:szCs w:val="24"/>
                <w:lang w:val="en-GB"/>
              </w:rPr>
              <w:t>the following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1E3B79" w:rsidRDefault="001E3B79" w:rsidP="001E3B79">
            <w:pPr>
              <w:pStyle w:val="Prrafodelista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ventClassification=Disastrous</w:t>
            </w:r>
          </w:p>
          <w:p w:rsidR="001E3B79" w:rsidRDefault="001E3B79" w:rsidP="001E3B79">
            <w:pPr>
              <w:pStyle w:val="Prrafodelista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scriptionText (some updated text)</w:t>
            </w:r>
          </w:p>
          <w:p w:rsidR="001E3B79" w:rsidRDefault="001E3B79" w:rsidP="001E3B79">
            <w:pPr>
              <w:pStyle w:val="Prrafodelista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ffComment (some updated text)</w:t>
            </w:r>
            <w:r w:rsidR="007C2B3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1E3B79" w:rsidRDefault="006707E3" w:rsidP="001E3B79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F82D2B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FF0BFD">
              <w:rPr>
                <w:rFonts w:ascii="Arial" w:hAnsi="Arial" w:cs="Arial"/>
                <w:sz w:val="24"/>
                <w:szCs w:val="24"/>
                <w:lang w:val="en-GB"/>
              </w:rPr>
              <w:t xml:space="preserve">Accid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7C2B3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62" w:rsidRDefault="00784662">
      <w:r>
        <w:separator/>
      </w:r>
    </w:p>
  </w:endnote>
  <w:endnote w:type="continuationSeparator" w:id="0">
    <w:p w:rsidR="00784662" w:rsidRDefault="0078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6580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62" w:rsidRDefault="00784662">
      <w:r>
        <w:separator/>
      </w:r>
    </w:p>
  </w:footnote>
  <w:footnote w:type="continuationSeparator" w:id="0">
    <w:p w:rsidR="00784662" w:rsidRDefault="0078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0F1039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52E5"/>
    <w:rsid w:val="001E3B79"/>
    <w:rsid w:val="001E53D1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65807"/>
    <w:rsid w:val="00374C95"/>
    <w:rsid w:val="003A3ACF"/>
    <w:rsid w:val="003D7873"/>
    <w:rsid w:val="003D791F"/>
    <w:rsid w:val="003E33AD"/>
    <w:rsid w:val="0041506F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6F5F6B"/>
    <w:rsid w:val="00721310"/>
    <w:rsid w:val="00762F73"/>
    <w:rsid w:val="00774642"/>
    <w:rsid w:val="00784662"/>
    <w:rsid w:val="007C2B3C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380B"/>
    <w:rsid w:val="00A77479"/>
    <w:rsid w:val="00A8055D"/>
    <w:rsid w:val="00A81B42"/>
    <w:rsid w:val="00AB1AE5"/>
    <w:rsid w:val="00AB6AD3"/>
    <w:rsid w:val="00AC6222"/>
    <w:rsid w:val="00AD352C"/>
    <w:rsid w:val="00AE09D1"/>
    <w:rsid w:val="00AE5488"/>
    <w:rsid w:val="00AF1EB7"/>
    <w:rsid w:val="00B10D98"/>
    <w:rsid w:val="00B16D1B"/>
    <w:rsid w:val="00B222DB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101C3"/>
    <w:rsid w:val="00D21439"/>
    <w:rsid w:val="00D40502"/>
    <w:rsid w:val="00D61A56"/>
    <w:rsid w:val="00D704AD"/>
    <w:rsid w:val="00DC437F"/>
    <w:rsid w:val="00DC5B87"/>
    <w:rsid w:val="00E228D9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2D2B"/>
    <w:rsid w:val="00F83A71"/>
    <w:rsid w:val="00FA0528"/>
    <w:rsid w:val="00FA11E8"/>
    <w:rsid w:val="00FA25F6"/>
    <w:rsid w:val="00FB295B"/>
    <w:rsid w:val="00FD0401"/>
    <w:rsid w:val="00FD7691"/>
    <w:rsid w:val="00FF0BF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EE3DF"/>
  <w15:docId w15:val="{5474CB0B-A465-47D7-99AE-F147C9FC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aconcuadrcula">
    <w:name w:val="Table Grid"/>
    <w:basedOn w:val="Tabla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7410-25CC-44BA-8996-7FF6A95C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2</cp:revision>
  <cp:lastPrinted>2015-11-11T10:08:00Z</cp:lastPrinted>
  <dcterms:created xsi:type="dcterms:W3CDTF">2016-01-20T13:51:00Z</dcterms:created>
  <dcterms:modified xsi:type="dcterms:W3CDTF">2017-09-18T13:22:00Z</dcterms:modified>
</cp:coreProperties>
</file>